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9EED20" w14:textId="7AC38600" w:rsidR="00FB6137" w:rsidRDefault="00BC596A">
      <w:r>
        <w:rPr>
          <w:noProof/>
        </w:rPr>
        <w:drawing>
          <wp:inline distT="0" distB="0" distL="0" distR="0" wp14:anchorId="14D44D92" wp14:editId="323EC580">
            <wp:extent cx="5943600" cy="3398520"/>
            <wp:effectExtent l="0" t="0" r="0" b="0"/>
            <wp:docPr id="1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8AF8D" w14:textId="214A5AED" w:rsidR="00BC596A" w:rsidRDefault="00BC596A">
      <w:r>
        <w:t>Problem statement:</w:t>
      </w:r>
    </w:p>
    <w:p w14:paraId="3C8F0CF1" w14:textId="3A4B6B90" w:rsidR="00BC596A" w:rsidRDefault="00240565">
      <w:r>
        <w:rPr>
          <w:noProof/>
        </w:rPr>
        <w:drawing>
          <wp:inline distT="0" distB="0" distL="0" distR="0" wp14:anchorId="18AE13BE" wp14:editId="770FF588">
            <wp:extent cx="5943600" cy="2241550"/>
            <wp:effectExtent l="0" t="0" r="0" b="635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4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A4D00" w14:textId="49671BD4" w:rsidR="00240565" w:rsidRDefault="00240565">
      <w:r>
        <w:t>Here it can also reach by 3,2,2</w:t>
      </w:r>
      <w:r w:rsidR="00DD1E8A">
        <w:t xml:space="preserve"> hence we need minimum coins to reach this denomination. Here the supplies of coins are infinite.</w:t>
      </w:r>
    </w:p>
    <w:p w14:paraId="722C6AE9" w14:textId="04330E02" w:rsidR="00DD1E8A" w:rsidRDefault="00DD1E8A">
      <w:r>
        <w:t>Now can we use greedy method.</w:t>
      </w:r>
    </w:p>
    <w:p w14:paraId="35AD03D9" w14:textId="7FC820E4" w:rsidR="00DD1E8A" w:rsidRDefault="00DD1E8A">
      <w:r>
        <w:rPr>
          <w:noProof/>
        </w:rPr>
        <w:lastRenderedPageBreak/>
        <w:drawing>
          <wp:inline distT="0" distB="0" distL="0" distR="0" wp14:anchorId="7F243DBE" wp14:editId="1A29A5CF">
            <wp:extent cx="5943600" cy="2034540"/>
            <wp:effectExtent l="0" t="0" r="0" b="381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2B5D4" w14:textId="5996C28F" w:rsidR="00DD1E8A" w:rsidRDefault="00DD1E8A">
      <w:r>
        <w:t>Here we did the greedy method do like above and will give this.</w:t>
      </w:r>
    </w:p>
    <w:p w14:paraId="5600FB8B" w14:textId="1C630F39" w:rsidR="00DD1E8A" w:rsidRDefault="00DD1E8A">
      <w:r>
        <w:rPr>
          <w:noProof/>
        </w:rPr>
        <w:drawing>
          <wp:inline distT="0" distB="0" distL="0" distR="0" wp14:anchorId="2D5ADA5B" wp14:editId="061AFF7B">
            <wp:extent cx="5943600" cy="16687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BCABC" w14:textId="04A879B3" w:rsidR="00DD1E8A" w:rsidRDefault="00DD1E8A">
      <w:r>
        <w:t>This is the reason why greedy will fail.</w:t>
      </w:r>
    </w:p>
    <w:p w14:paraId="4E51689F" w14:textId="237DDE91" w:rsidR="001746FC" w:rsidRDefault="001746FC">
      <w:r>
        <w:t>Hence need every combination. use recursion:</w:t>
      </w:r>
    </w:p>
    <w:p w14:paraId="455FE056" w14:textId="5ADF7908" w:rsidR="001746FC" w:rsidRDefault="001746FC">
      <w:r>
        <w:rPr>
          <w:noProof/>
        </w:rPr>
        <w:drawing>
          <wp:inline distT="0" distB="0" distL="0" distR="0" wp14:anchorId="13352558" wp14:editId="4FCCF1BA">
            <wp:extent cx="5737860" cy="2468880"/>
            <wp:effectExtent l="0" t="0" r="0" b="762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30FE8" w14:textId="3AA7AAC3" w:rsidR="001746FC" w:rsidRDefault="001746FC">
      <w:r>
        <w:t>This means that till that index the min coins to that target.</w:t>
      </w:r>
    </w:p>
    <w:p w14:paraId="4D4EBFD9" w14:textId="7B5EA3AA" w:rsidR="001746FC" w:rsidRDefault="001746FC">
      <w:r>
        <w:rPr>
          <w:noProof/>
        </w:rPr>
        <w:lastRenderedPageBreak/>
        <w:drawing>
          <wp:inline distT="0" distB="0" distL="0" distR="0" wp14:anchorId="7F58122B" wp14:editId="1D73DB5E">
            <wp:extent cx="5135880" cy="2849880"/>
            <wp:effectExtent l="0" t="0" r="7620" b="7620"/>
            <wp:docPr id="6" name="Picture 6" descr="A picture containing text, blackboard, night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88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9AC63" w14:textId="433D24DE" w:rsidR="001746FC" w:rsidRDefault="001746FC">
      <w:r>
        <w:rPr>
          <w:noProof/>
        </w:rPr>
        <w:drawing>
          <wp:inline distT="0" distB="0" distL="0" distR="0" wp14:anchorId="4D04D757" wp14:editId="4DC615BF">
            <wp:extent cx="4705350" cy="23812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C2261" w14:textId="26D7F2C6" w:rsidR="001746FC" w:rsidRDefault="001746FC">
      <w:r>
        <w:t xml:space="preserve">Here if above given see </w:t>
      </w:r>
      <w:r w:rsidR="00514231">
        <w:t>in take it will stand on same index.</w:t>
      </w:r>
    </w:p>
    <w:p w14:paraId="45896042" w14:textId="7CAA6CF8" w:rsidR="00514231" w:rsidRDefault="00514231">
      <w:r>
        <w:t>Here base case is index is 0. if come this take array as single element and then see.</w:t>
      </w:r>
    </w:p>
    <w:p w14:paraId="7E128718" w14:textId="2BCBBB2A" w:rsidR="00514231" w:rsidRDefault="00514231">
      <w:r>
        <w:rPr>
          <w:noProof/>
        </w:rPr>
        <w:lastRenderedPageBreak/>
        <w:drawing>
          <wp:inline distT="0" distB="0" distL="0" distR="0" wp14:anchorId="36F2D75D" wp14:editId="074CE3CC">
            <wp:extent cx="5943600" cy="41757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7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7FA9F" w14:textId="034AF395" w:rsidR="00514231" w:rsidRDefault="00514231">
      <w:r>
        <w:t>Here if 6 given and target is 7 we cannot achieve target and hence 0.</w:t>
      </w:r>
    </w:p>
    <w:p w14:paraId="6D6F5AE4" w14:textId="4EB1EADF" w:rsidR="00514231" w:rsidRDefault="00514231">
      <w:r>
        <w:rPr>
          <w:noProof/>
        </w:rPr>
        <w:lastRenderedPageBreak/>
        <w:drawing>
          <wp:inline distT="0" distB="0" distL="0" distR="0" wp14:anchorId="55753714" wp14:editId="5B8AB8F4">
            <wp:extent cx="5943600" cy="3915410"/>
            <wp:effectExtent l="0" t="0" r="0" b="8890"/>
            <wp:docPr id="9" name="Picture 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1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5C256B" wp14:editId="02388E26">
            <wp:extent cx="5943600" cy="370078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0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C4728" w14:textId="6F52DDCF" w:rsidR="00514231" w:rsidRDefault="00514231">
      <w:r>
        <w:t>Here that many as divisible needed.</w:t>
      </w:r>
    </w:p>
    <w:p w14:paraId="59145080" w14:textId="7C121C80" w:rsidR="00514231" w:rsidRDefault="00514231">
      <w:r>
        <w:rPr>
          <w:noProof/>
        </w:rPr>
        <w:lastRenderedPageBreak/>
        <w:drawing>
          <wp:inline distT="0" distB="0" distL="0" distR="0" wp14:anchorId="6ABD6010" wp14:editId="68B27D08">
            <wp:extent cx="5943600" cy="3688715"/>
            <wp:effectExtent l="0" t="0" r="0" b="6985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8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C632B" w14:textId="5AAB1832" w:rsidR="0013185E" w:rsidRDefault="0013185E">
      <w:r>
        <w:t>Also, INT max+1+1… will give overflow.</w:t>
      </w:r>
    </w:p>
    <w:p w14:paraId="2F7A849A" w14:textId="70CC24E8" w:rsidR="0013185E" w:rsidRDefault="0013185E">
      <w:r>
        <w:rPr>
          <w:noProof/>
        </w:rPr>
        <w:drawing>
          <wp:inline distT="0" distB="0" distL="0" distR="0" wp14:anchorId="4D17A34D" wp14:editId="56E831A7">
            <wp:extent cx="5410200" cy="1783080"/>
            <wp:effectExtent l="0" t="0" r="0" b="7620"/>
            <wp:docPr id="12" name="Picture 1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0C3F4" w14:textId="7CFD5E42" w:rsidR="0013185E" w:rsidRDefault="0013185E">
      <w:r>
        <w:t>Now see the dry run:</w:t>
      </w:r>
    </w:p>
    <w:p w14:paraId="1F161485" w14:textId="5BA61DF7" w:rsidR="0013185E" w:rsidRDefault="0013185E">
      <w:r>
        <w:t>Here at take index,target-num[index] will end when value&lt;=target then return min value.</w:t>
      </w:r>
    </w:p>
    <w:p w14:paraId="0ED8794E" w14:textId="5BD945C5" w:rsidR="00143CD3" w:rsidRDefault="00143CD3">
      <w:r>
        <w:rPr>
          <w:noProof/>
        </w:rPr>
        <w:lastRenderedPageBreak/>
        <w:drawing>
          <wp:inline distT="0" distB="0" distL="0" distR="0" wp14:anchorId="14971C25" wp14:editId="471AC8D1">
            <wp:extent cx="4335780" cy="2019300"/>
            <wp:effectExtent l="0" t="0" r="7620" b="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78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66E75" w14:textId="7DF65096" w:rsidR="00143CD3" w:rsidRDefault="00143CD3">
      <w:r>
        <w:t xml:space="preserve">Here we return -1 when </w:t>
      </w:r>
      <w:r w:rsidR="00E97926">
        <w:t>if none can give us that target.</w:t>
      </w:r>
    </w:p>
    <w:p w14:paraId="7565A19F" w14:textId="0C755BE2" w:rsidR="00143CD3" w:rsidRDefault="00143CD3">
      <w:r>
        <w:rPr>
          <w:noProof/>
        </w:rPr>
        <w:drawing>
          <wp:inline distT="0" distB="0" distL="0" distR="0" wp14:anchorId="409E5AD5" wp14:editId="4C707832">
            <wp:extent cx="5798820" cy="2354580"/>
            <wp:effectExtent l="0" t="0" r="0" b="762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820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29C62" w14:textId="326EB1C2" w:rsidR="00143CD3" w:rsidRDefault="00143CD3">
      <w:r>
        <w:t>Also, tc will not be 2^n as in take index not decreasing hence exponential.</w:t>
      </w:r>
    </w:p>
    <w:p w14:paraId="26BEF5F0" w14:textId="6FC0AACE" w:rsidR="00143CD3" w:rsidRDefault="00143CD3">
      <w:r>
        <w:t>Same for SC as it will not be o(N) but will be target assuming it decreases by -1. every time.</w:t>
      </w:r>
    </w:p>
    <w:p w14:paraId="62FC9C1D" w14:textId="19DCD4D1" w:rsidR="0013185E" w:rsidRDefault="0013185E">
      <w:r>
        <w:rPr>
          <w:noProof/>
        </w:rPr>
        <w:lastRenderedPageBreak/>
        <w:drawing>
          <wp:inline distT="0" distB="0" distL="0" distR="0" wp14:anchorId="7EC455FB" wp14:editId="63F06EF0">
            <wp:extent cx="5943600" cy="41910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D116B" w14:textId="61BDD635" w:rsidR="0013185E" w:rsidRDefault="0013185E">
      <w:r>
        <w:t>See here overlapping subproblem.</w:t>
      </w:r>
      <w:r w:rsidR="00143CD3">
        <w:t xml:space="preserve"> Hence memorization can be there.</w:t>
      </w:r>
    </w:p>
    <w:p w14:paraId="4ACFAABC" w14:textId="1FAE68DF" w:rsidR="00143CD3" w:rsidRDefault="00E97926">
      <w:r>
        <w:rPr>
          <w:noProof/>
        </w:rPr>
        <w:drawing>
          <wp:inline distT="0" distB="0" distL="0" distR="0" wp14:anchorId="74DDC5C7" wp14:editId="5B755382">
            <wp:extent cx="4869180" cy="1432560"/>
            <wp:effectExtent l="0" t="0" r="7620" b="0"/>
            <wp:docPr id="16" name="Picture 16" descr="A picture containing text, clipart, night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9FD58" w14:textId="347E498D" w:rsidR="00E97926" w:rsidRDefault="00E97926">
      <w:r>
        <w:t>Now for tabulation:</w:t>
      </w:r>
    </w:p>
    <w:p w14:paraId="3D83B3D6" w14:textId="77777777" w:rsidR="006619F3" w:rsidRDefault="006619F3"/>
    <w:p w14:paraId="372D6F19" w14:textId="77777777" w:rsidR="006619F3" w:rsidRDefault="006619F3"/>
    <w:p w14:paraId="154F9AE8" w14:textId="77777777" w:rsidR="006619F3" w:rsidRDefault="006619F3"/>
    <w:p w14:paraId="70EFFEDB" w14:textId="77777777" w:rsidR="006619F3" w:rsidRDefault="006619F3"/>
    <w:p w14:paraId="23FD4EB2" w14:textId="77777777" w:rsidR="006619F3" w:rsidRDefault="006619F3"/>
    <w:p w14:paraId="4AA1CC03" w14:textId="77777777" w:rsidR="006619F3" w:rsidRDefault="006619F3"/>
    <w:p w14:paraId="6BD86682" w14:textId="47C0CDBE" w:rsidR="006619F3" w:rsidRDefault="006619F3">
      <w:r>
        <w:lastRenderedPageBreak/>
        <w:t>First fill the base case:</w:t>
      </w:r>
    </w:p>
    <w:p w14:paraId="3ADA25B3" w14:textId="3C1C6EB3" w:rsidR="006619F3" w:rsidRDefault="006619F3">
      <w:r>
        <w:rPr>
          <w:noProof/>
        </w:rPr>
        <w:drawing>
          <wp:inline distT="0" distB="0" distL="0" distR="0" wp14:anchorId="474101C9" wp14:editId="7B4D4849">
            <wp:extent cx="5806440" cy="2621280"/>
            <wp:effectExtent l="0" t="0" r="381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44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F9A2D" w14:textId="78D3FAEF" w:rsidR="006619F3" w:rsidRDefault="00A53CF1">
      <w:r>
        <w:rPr>
          <w:noProof/>
        </w:rPr>
        <w:drawing>
          <wp:inline distT="0" distB="0" distL="0" distR="0" wp14:anchorId="175C1EA3" wp14:editId="643C4FF3">
            <wp:extent cx="5943600" cy="2988310"/>
            <wp:effectExtent l="0" t="0" r="0" b="2540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8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EA4F9" w14:textId="6A26129E" w:rsidR="00A53CF1" w:rsidRDefault="00A53CF1">
      <w:r>
        <w:t>For the base case</w:t>
      </w:r>
    </w:p>
    <w:p w14:paraId="51A51907" w14:textId="3FF7112A" w:rsidR="00A53CF1" w:rsidRDefault="00A53CF1">
      <w:r>
        <w:rPr>
          <w:noProof/>
        </w:rPr>
        <w:lastRenderedPageBreak/>
        <w:drawing>
          <wp:inline distT="0" distB="0" distL="0" distR="0" wp14:anchorId="617E6ADF" wp14:editId="5F9E08E7">
            <wp:extent cx="5394960" cy="6004560"/>
            <wp:effectExtent l="0" t="0" r="0" b="0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600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A479C" w14:textId="71B5839E" w:rsidR="00A53CF1" w:rsidRDefault="00A53CF1">
      <w:r>
        <w:t>Code</w:t>
      </w:r>
    </w:p>
    <w:p w14:paraId="7D967052" w14:textId="73559CB4" w:rsidR="00A53CF1" w:rsidRDefault="00A53CF1">
      <w:r>
        <w:rPr>
          <w:noProof/>
        </w:rPr>
        <w:drawing>
          <wp:inline distT="0" distB="0" distL="0" distR="0" wp14:anchorId="6FFCF8A3" wp14:editId="797407A1">
            <wp:extent cx="4427220" cy="124206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22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53C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137"/>
    <w:rsid w:val="0013185E"/>
    <w:rsid w:val="00143CD3"/>
    <w:rsid w:val="001746FC"/>
    <w:rsid w:val="00240565"/>
    <w:rsid w:val="00514231"/>
    <w:rsid w:val="006619F3"/>
    <w:rsid w:val="00A53CF1"/>
    <w:rsid w:val="00BC596A"/>
    <w:rsid w:val="00DD1E8A"/>
    <w:rsid w:val="00E97926"/>
    <w:rsid w:val="00FB6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2B8CC1"/>
  <w15:chartTrackingRefBased/>
  <w15:docId w15:val="{E59C9838-F607-4F62-8B17-5E155BA78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6945C-6C8C-4465-B441-06994DF79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wyanshu</dc:creator>
  <cp:keywords/>
  <dc:description/>
  <cp:lastModifiedBy>Diwyanshu</cp:lastModifiedBy>
  <cp:revision>3</cp:revision>
  <dcterms:created xsi:type="dcterms:W3CDTF">2022-06-30T04:41:00Z</dcterms:created>
  <dcterms:modified xsi:type="dcterms:W3CDTF">2022-06-30T07:31:00Z</dcterms:modified>
</cp:coreProperties>
</file>